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</w:tblGrid>
      <w:tr w:rsidR="00631B84" w:rsidRPr="00E13F4A" w14:paraId="4F4DD9DA" w14:textId="77777777" w:rsidTr="00DA49BA">
        <w:trPr>
          <w:tblCellSpacing w:w="0" w:type="dxa"/>
        </w:trPr>
        <w:tc>
          <w:tcPr>
            <w:tcW w:w="120" w:type="dxa"/>
            <w:vAlign w:val="center"/>
            <w:hideMark/>
          </w:tcPr>
          <w:p w14:paraId="28F680C1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14:paraId="13B62FA0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B32F4" w14:textId="77777777" w:rsidR="00D07BA0" w:rsidRPr="00E13F4A" w:rsidRDefault="00D07BA0" w:rsidP="00D07B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 w:cs="Times New Roman"/>
          <w:b/>
          <w:sz w:val="24"/>
          <w:szCs w:val="24"/>
          <w:lang w:val="kk-KZ"/>
        </w:rPr>
        <w:t>ЭКЗАМЕНАЦИОННАЯ ПРОГРАММА</w:t>
      </w:r>
    </w:p>
    <w:p w14:paraId="1E3A8D23" w14:textId="21F70E76" w:rsidR="00D07BA0" w:rsidRPr="00E13F4A" w:rsidRDefault="00D07BA0" w:rsidP="00D07B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 дисциплине  «</w:t>
      </w:r>
      <w:r w:rsidR="009C6F5E" w:rsidRPr="009C6F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ультура изучаемой страны »</w:t>
      </w: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40C308A3" w14:textId="4D0C01D2" w:rsidR="009C6F5E" w:rsidRPr="009C6F5E" w:rsidRDefault="009C6F5E" w:rsidP="009C6F5E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t xml:space="preserve">                                              </w:t>
      </w:r>
      <w:r w:rsidRPr="009C6F5E">
        <w:t xml:space="preserve"> </w:t>
      </w:r>
      <w:r w:rsidRPr="009C6F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пециальность: 6B02207-Востоковедение</w:t>
      </w:r>
    </w:p>
    <w:p w14:paraId="4B869C47" w14:textId="77777777" w:rsidR="009C6F5E" w:rsidRPr="009C6F5E" w:rsidRDefault="009C6F5E" w:rsidP="009C6F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C6F5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тделение: русское</w:t>
      </w:r>
    </w:p>
    <w:p w14:paraId="06D10090" w14:textId="08F42DED" w:rsidR="00D07BA0" w:rsidRPr="00E13F4A" w:rsidRDefault="009C6F5E" w:rsidP="00D07BA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3</w:t>
      </w:r>
      <w:r w:rsidR="00D07BA0"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урс, дневное отделение, </w:t>
      </w:r>
      <w:r w:rsidR="0081286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</w:t>
      </w:r>
      <w:r w:rsidR="00D07BA0"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редитов</w:t>
      </w:r>
    </w:p>
    <w:p w14:paraId="294367B6" w14:textId="19EE7348" w:rsidR="00D07BA0" w:rsidRPr="00E13F4A" w:rsidRDefault="00D07BA0" w:rsidP="00E26C85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F25003A" w14:textId="712CAB2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Оценка: 100 баллов, в том числе:</w:t>
      </w:r>
    </w:p>
    <w:p w14:paraId="7986A74E" w14:textId="06D511F2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1-й вопрос - 30 баллов</w:t>
      </w:r>
    </w:p>
    <w:p w14:paraId="3DCD4D74" w14:textId="0FC48D04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2-й вопрос - 30 баллов</w:t>
      </w:r>
    </w:p>
    <w:p w14:paraId="08212732" w14:textId="02627FB7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3-й вопрос - 40 баллов</w:t>
      </w:r>
    </w:p>
    <w:p w14:paraId="7AE96AA6" w14:textId="7777777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BC9538A" w14:textId="5373674F" w:rsidR="00D07BA0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ТЕМЫ ДЛЯ РАССМОТРЕНИЯ НА ЭКЗАМЕНЕ:</w:t>
      </w:r>
    </w:p>
    <w:p w14:paraId="3594843B" w14:textId="77777777" w:rsidR="009C6F5E" w:rsidRDefault="009C6F5E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DA1A9D8" w14:textId="77777777" w:rsidR="009C6F5E" w:rsidRDefault="009C6F5E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B0C3429" w14:textId="7D9FA3B4" w:rsidR="002320D9" w:rsidRPr="002320D9" w:rsidRDefault="002320D9" w:rsidP="002320D9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1.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П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раздника  Ид аль-Адха (К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 xml:space="preserve">урбан айт)  в Турции, 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дру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гие государственные праздники. </w:t>
      </w:r>
    </w:p>
    <w:p w14:paraId="7D7B8B07" w14:textId="24D653E2" w:rsidR="002320D9" w:rsidRPr="002320D9" w:rsidRDefault="002320D9" w:rsidP="002320D9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2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История 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развития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карикатуры в Турции, и 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 xml:space="preserve"> насколько развита карикатура у нас.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</w:p>
    <w:p w14:paraId="66F87B2C" w14:textId="27728FE2" w:rsidR="002320D9" w:rsidRPr="002320D9" w:rsidRDefault="002320D9" w:rsidP="002320D9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3.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Р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 xml:space="preserve">азвитие и основные направления турецкой классической музыки, и сравните турецкую муызыку с музыкой  других тюркских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народов. </w:t>
      </w:r>
      <w:r w:rsidRPr="002320D9">
        <w:rPr>
          <w:rFonts w:ascii="Times New Roman" w:hAnsi="Times New Roman"/>
          <w:b/>
          <w:bCs/>
          <w:sz w:val="24"/>
          <w:szCs w:val="24"/>
          <w:lang w:val="kk-KZ"/>
        </w:rPr>
        <w:tab/>
      </w:r>
    </w:p>
    <w:p w14:paraId="7A1159E5" w14:textId="56B7D2C1" w:rsidR="002320D9" w:rsidRPr="002320D9" w:rsidRDefault="002320D9" w:rsidP="002320D9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4.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Р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азвитие кинематографа в Турции и оцените  его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международное распространение.</w:t>
      </w:r>
    </w:p>
    <w:p w14:paraId="2BD2467C" w14:textId="344D4F56" w:rsidR="002320D9" w:rsidRPr="002320D9" w:rsidRDefault="002320D9" w:rsidP="002320D9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5.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Т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урецкие публичные библиотеки и их дея</w:t>
      </w:r>
      <w:r>
        <w:rPr>
          <w:rFonts w:ascii="Times New Roman" w:hAnsi="Times New Roman"/>
          <w:bCs/>
          <w:sz w:val="24"/>
          <w:szCs w:val="24"/>
          <w:lang w:val="kk-KZ"/>
        </w:rPr>
        <w:t>тельность полезны для общества.</w:t>
      </w:r>
    </w:p>
    <w:p w14:paraId="47C1ABE0" w14:textId="767C426A" w:rsidR="002320D9" w:rsidRPr="002320D9" w:rsidRDefault="002320D9" w:rsidP="002320D9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6 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Р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 xml:space="preserve">азвития турецкой симфонической музыки, и  укажите  воспринимание со стороны народа.  </w:t>
      </w:r>
    </w:p>
    <w:p w14:paraId="69060CE7" w14:textId="1D8E1FB7" w:rsidR="002320D9" w:rsidRPr="002320D9" w:rsidRDefault="002320D9" w:rsidP="002320D9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8. 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В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ажность священных дней в исламе и о опишите религиозные верования древних тюрков</w:t>
      </w:r>
    </w:p>
    <w:p w14:paraId="16F868AB" w14:textId="4242A191" w:rsidR="002320D9" w:rsidRPr="002320D9" w:rsidRDefault="002320D9" w:rsidP="002320D9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9 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Р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азвитие скульптуры в Турции и обратите внимание на развитие и ос</w:t>
      </w:r>
      <w:r>
        <w:rPr>
          <w:rFonts w:ascii="Times New Roman" w:hAnsi="Times New Roman"/>
          <w:bCs/>
          <w:sz w:val="24"/>
          <w:szCs w:val="24"/>
          <w:lang w:val="kk-KZ"/>
        </w:rPr>
        <w:t>обенности турецкой архитектуры.</w:t>
      </w:r>
    </w:p>
    <w:p w14:paraId="30D70FDD" w14:textId="72702DB2" w:rsidR="002320D9" w:rsidRPr="002320D9" w:rsidRDefault="002320D9" w:rsidP="002320D9">
      <w:pPr>
        <w:pStyle w:val="a6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10 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О</w:t>
      </w:r>
      <w:r w:rsidRPr="002320D9">
        <w:rPr>
          <w:rFonts w:ascii="Times New Roman" w:hAnsi="Times New Roman"/>
          <w:bCs/>
          <w:sz w:val="24"/>
          <w:szCs w:val="24"/>
          <w:lang w:val="kk-KZ"/>
        </w:rPr>
        <w:t>собенности анатолийской кухни сравните сходство турецкой национальной кухни с казахской национальной кухней.</w:t>
      </w:r>
    </w:p>
    <w:p w14:paraId="64C53A2A" w14:textId="1B0CE028" w:rsidR="009C6F5E" w:rsidRDefault="009C6F5E" w:rsidP="002320D9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0CB1BD5" w14:textId="580017ED" w:rsidR="00E13F4A" w:rsidRPr="002320D9" w:rsidRDefault="00E13F4A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bCs/>
          <w:sz w:val="24"/>
          <w:szCs w:val="24"/>
          <w:lang w:val="kk-KZ"/>
        </w:rPr>
        <w:t>Литература и ресурсы:</w:t>
      </w:r>
    </w:p>
    <w:p w14:paraId="2DD3E7CB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320D9">
        <w:rPr>
          <w:rFonts w:ascii="Times New Roman" w:hAnsi="Times New Roman" w:cs="Times New Roman"/>
          <w:sz w:val="24"/>
          <w:szCs w:val="24"/>
        </w:rPr>
        <w:t>Кямилев</w:t>
      </w:r>
      <w:proofErr w:type="spellEnd"/>
      <w:r w:rsidRPr="002320D9">
        <w:rPr>
          <w:rFonts w:ascii="Times New Roman" w:hAnsi="Times New Roman" w:cs="Times New Roman"/>
          <w:sz w:val="24"/>
          <w:szCs w:val="24"/>
        </w:rPr>
        <w:t xml:space="preserve"> Х. У истоков современной турецкой литературы. М., 1967.</w:t>
      </w:r>
    </w:p>
    <w:p w14:paraId="25C1377F" w14:textId="77777777" w:rsidR="00464712" w:rsidRDefault="002320D9" w:rsidP="00464712">
      <w:pPr>
        <w:ind w:left="142"/>
        <w:rPr>
          <w:rFonts w:ascii="Times New Roman" w:hAnsi="Times New Roman" w:cs="Times New Roman"/>
          <w:sz w:val="24"/>
          <w:szCs w:val="24"/>
        </w:rPr>
      </w:pPr>
      <w:r w:rsidRPr="002320D9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Pr="002320D9">
        <w:rPr>
          <w:rFonts w:ascii="Times New Roman" w:hAnsi="Times New Roman" w:cs="Times New Roman"/>
          <w:sz w:val="24"/>
          <w:szCs w:val="24"/>
        </w:rPr>
        <w:t>урецкие сказки (с пре</w:t>
      </w:r>
      <w:r w:rsidR="00464712">
        <w:rPr>
          <w:rFonts w:ascii="Times New Roman" w:hAnsi="Times New Roman" w:cs="Times New Roman"/>
          <w:sz w:val="24"/>
          <w:szCs w:val="24"/>
        </w:rPr>
        <w:t>дисловием Дмитриева), М., 1967.</w:t>
      </w:r>
    </w:p>
    <w:p w14:paraId="294FFB55" w14:textId="007AB7D1" w:rsidR="002320D9" w:rsidRPr="002320D9" w:rsidRDefault="002320D9" w:rsidP="00464712">
      <w:p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320D9">
        <w:rPr>
          <w:rFonts w:ascii="Times New Roman" w:hAnsi="Times New Roman" w:cs="Times New Roman"/>
          <w:sz w:val="24"/>
          <w:szCs w:val="24"/>
        </w:rPr>
        <w:t>Айзенштейн</w:t>
      </w:r>
      <w:proofErr w:type="spellEnd"/>
      <w:r w:rsidRPr="002320D9">
        <w:rPr>
          <w:rFonts w:ascii="Times New Roman" w:hAnsi="Times New Roman" w:cs="Times New Roman"/>
          <w:sz w:val="24"/>
          <w:szCs w:val="24"/>
        </w:rPr>
        <w:t xml:space="preserve"> Н. А. Из истории турецкого реализма. Заметки о турецкой прозе. М., 1968—283 с.</w:t>
      </w:r>
    </w:p>
    <w:p w14:paraId="7C69C0FE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320D9">
        <w:rPr>
          <w:rFonts w:ascii="Times New Roman" w:hAnsi="Times New Roman" w:cs="Times New Roman"/>
          <w:sz w:val="24"/>
          <w:szCs w:val="24"/>
        </w:rPr>
        <w:t>Кямилев</w:t>
      </w:r>
      <w:proofErr w:type="spellEnd"/>
      <w:r w:rsidRPr="002320D9">
        <w:rPr>
          <w:rFonts w:ascii="Times New Roman" w:hAnsi="Times New Roman" w:cs="Times New Roman"/>
          <w:sz w:val="24"/>
          <w:szCs w:val="24"/>
        </w:rPr>
        <w:t xml:space="preserve"> Х. К. Общественные мотивы в турецкой поэзии. М., 1969—187 с.</w:t>
      </w:r>
    </w:p>
    <w:p w14:paraId="001DDDAB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r w:rsidRPr="002320D9">
        <w:rPr>
          <w:rFonts w:ascii="Times New Roman" w:hAnsi="Times New Roman" w:cs="Times New Roman"/>
          <w:sz w:val="24"/>
          <w:szCs w:val="24"/>
        </w:rPr>
        <w:t>Гарбузова В. С. Поэты Турции XIX в. Л., 1970.</w:t>
      </w:r>
    </w:p>
    <w:p w14:paraId="14CD934F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320D9">
        <w:rPr>
          <w:rFonts w:ascii="Times New Roman" w:hAnsi="Times New Roman" w:cs="Times New Roman"/>
          <w:sz w:val="24"/>
          <w:szCs w:val="24"/>
        </w:rPr>
        <w:t>Маштакова</w:t>
      </w:r>
      <w:proofErr w:type="spellEnd"/>
      <w:r w:rsidRPr="002320D9">
        <w:rPr>
          <w:rFonts w:ascii="Times New Roman" w:hAnsi="Times New Roman" w:cs="Times New Roman"/>
          <w:sz w:val="24"/>
          <w:szCs w:val="24"/>
        </w:rPr>
        <w:t xml:space="preserve"> Е. И. Из истории сатиры и юмора в турецкой литературе (XIV—XVII вв.), М., 1972.</w:t>
      </w:r>
    </w:p>
    <w:p w14:paraId="2D98FB4B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r w:rsidRPr="002320D9">
        <w:rPr>
          <w:rFonts w:ascii="Times New Roman" w:hAnsi="Times New Roman" w:cs="Times New Roman"/>
          <w:sz w:val="24"/>
          <w:szCs w:val="24"/>
        </w:rPr>
        <w:t>Плата за молчание. Рассказы турецких писателей. Л. Худ. лит. 1974.-368 с.</w:t>
      </w:r>
    </w:p>
    <w:p w14:paraId="60ED39ED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r w:rsidRPr="002320D9">
        <w:rPr>
          <w:rFonts w:ascii="Times New Roman" w:hAnsi="Times New Roman" w:cs="Times New Roman"/>
          <w:sz w:val="24"/>
          <w:szCs w:val="24"/>
        </w:rPr>
        <w:t>Из современной турецкой поэзии. М.: Прогресс, 1975.</w:t>
      </w:r>
    </w:p>
    <w:p w14:paraId="07D428AB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r w:rsidRPr="002320D9">
        <w:rPr>
          <w:rFonts w:ascii="Times New Roman" w:hAnsi="Times New Roman" w:cs="Times New Roman"/>
          <w:sz w:val="24"/>
          <w:szCs w:val="24"/>
        </w:rPr>
        <w:t>Гарбузова В. С. Поэты Турции первой половины XX в., Л., 1975</w:t>
      </w:r>
    </w:p>
    <w:p w14:paraId="7128ED5A" w14:textId="77777777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320D9">
        <w:rPr>
          <w:rFonts w:ascii="Times New Roman" w:hAnsi="Times New Roman" w:cs="Times New Roman"/>
          <w:sz w:val="24"/>
          <w:szCs w:val="24"/>
        </w:rPr>
        <w:t>Чорекчян</w:t>
      </w:r>
      <w:proofErr w:type="spellEnd"/>
      <w:r w:rsidRPr="002320D9">
        <w:rPr>
          <w:rFonts w:ascii="Times New Roman" w:hAnsi="Times New Roman" w:cs="Times New Roman"/>
          <w:sz w:val="24"/>
          <w:szCs w:val="24"/>
        </w:rPr>
        <w:t xml:space="preserve"> Х. А. О современном театре Турции // «Народы Азии и Африки» 1966. № 5.</w:t>
      </w:r>
    </w:p>
    <w:p w14:paraId="3DD53CBB" w14:textId="4A268F9A" w:rsidR="002320D9" w:rsidRPr="002320D9" w:rsidRDefault="002320D9" w:rsidP="002320D9">
      <w:pPr>
        <w:ind w:left="142"/>
        <w:rPr>
          <w:rFonts w:ascii="Times New Roman" w:hAnsi="Times New Roman" w:cs="Times New Roman"/>
          <w:sz w:val="24"/>
          <w:szCs w:val="24"/>
        </w:rPr>
      </w:pPr>
      <w:r w:rsidRPr="002320D9">
        <w:rPr>
          <w:rFonts w:ascii="Times New Roman" w:hAnsi="Times New Roman" w:cs="Times New Roman"/>
          <w:sz w:val="24"/>
          <w:szCs w:val="24"/>
        </w:rPr>
        <w:lastRenderedPageBreak/>
        <w:t>Хлеб прежде всего. Рассказы турецких п</w:t>
      </w:r>
    </w:p>
    <w:p w14:paraId="70D69898" w14:textId="77777777" w:rsidR="00E13F4A" w:rsidRPr="00E13F4A" w:rsidRDefault="00E13F4A" w:rsidP="00E13F4A">
      <w:pPr>
        <w:ind w:left="142"/>
        <w:rPr>
          <w:b/>
          <w:sz w:val="24"/>
          <w:szCs w:val="24"/>
          <w:vertAlign w:val="subscript"/>
          <w:lang w:val="kk-KZ"/>
        </w:rPr>
      </w:pPr>
      <w:r w:rsidRPr="00E13F4A">
        <w:rPr>
          <w:b/>
          <w:sz w:val="24"/>
          <w:szCs w:val="24"/>
        </w:rPr>
        <w:t>Интернет</w:t>
      </w:r>
      <w:r w:rsidRPr="002320D9">
        <w:rPr>
          <w:b/>
          <w:sz w:val="24"/>
          <w:szCs w:val="24"/>
          <w:lang w:val="en-US"/>
        </w:rPr>
        <w:t xml:space="preserve"> </w:t>
      </w:r>
      <w:r w:rsidRPr="00E13F4A">
        <w:rPr>
          <w:b/>
          <w:sz w:val="24"/>
          <w:szCs w:val="24"/>
          <w:lang w:val="kk-KZ"/>
        </w:rPr>
        <w:t>ресурсы:</w:t>
      </w:r>
    </w:p>
    <w:p w14:paraId="5604C9F8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Archive of Turkish Oral Narrative Texas Tech University - http://aton.ttu.edu</w:t>
      </w:r>
    </w:p>
    <w:p w14:paraId="10C518BF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Ottoman architecture - http://eng.archinform.net/stich/2409.htm</w:t>
      </w:r>
    </w:p>
    <w:p w14:paraId="74530F35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Turkish Culture Portal - http://www.turkishculture.org</w:t>
      </w:r>
    </w:p>
    <w:p w14:paraId="317B4A75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Культура Турции -</w:t>
      </w:r>
    </w:p>
    <w:p w14:paraId="61E43B0D" w14:textId="77777777" w:rsidR="009C6F5E" w:rsidRPr="009C6F5E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http://ru.wikipedia.org/wiki/%CA%F3%EB%FC%F2%F3%F0%E0_%D2%F3%F0%F6%E8%E8</w:t>
      </w:r>
    </w:p>
    <w:p w14:paraId="0CDA16FB" w14:textId="0BBA45AE" w:rsidR="00973728" w:rsidRDefault="009C6F5E" w:rsidP="009C6F5E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r w:rsidRPr="009C6F5E">
        <w:rPr>
          <w:rStyle w:val="a7"/>
          <w:rFonts w:ascii="Times New Roman" w:hAnsi="Times New Roman"/>
          <w:color w:val="auto"/>
          <w:sz w:val="24"/>
          <w:szCs w:val="24"/>
          <w:lang w:val="tr-TR"/>
        </w:rPr>
        <w:t>Новости культуры Турции - http://www.turkishnews.ru/kultura-turizm-otdyh-v-turcii/kultura-turcii/</w:t>
      </w:r>
    </w:p>
    <w:p w14:paraId="0BB89260" w14:textId="77777777" w:rsidR="009C6F5E" w:rsidRDefault="009C6F5E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77C95AEF" w14:textId="77777777" w:rsidR="00973728" w:rsidRPr="00E13F4A" w:rsidRDefault="00973728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6B09E371" w14:textId="7567685A" w:rsidR="00E13F4A" w:rsidRPr="00E13F4A" w:rsidRDefault="00E13F4A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1B1B30AB" w14:textId="4E869DFA" w:rsidR="00E13F4A" w:rsidRPr="00E13F4A" w:rsidRDefault="00E13F4A" w:rsidP="00E13F4A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>П</w:t>
      </w:r>
      <w:r w:rsidR="00DF474B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реподаватель кафедры </w:t>
      </w:r>
      <w:r w:rsidRPr="00E13F4A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                                                        </w:t>
      </w:r>
      <w:r w:rsidR="00F02E79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         Дулаева Э.З</w:t>
      </w:r>
    </w:p>
    <w:sectPr w:rsidR="00E13F4A" w:rsidRPr="00E13F4A" w:rsidSect="00036E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8CF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714B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35C"/>
    <w:multiLevelType w:val="hybridMultilevel"/>
    <w:tmpl w:val="E2D23D6E"/>
    <w:lvl w:ilvl="0" w:tplc="09A8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62C7E"/>
    <w:multiLevelType w:val="hybridMultilevel"/>
    <w:tmpl w:val="459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4AEF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14D0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0AB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A16"/>
    <w:multiLevelType w:val="hybridMultilevel"/>
    <w:tmpl w:val="2FE2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62FE"/>
    <w:multiLevelType w:val="hybridMultilevel"/>
    <w:tmpl w:val="236E9050"/>
    <w:lvl w:ilvl="0" w:tplc="42807F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90052D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530F"/>
    <w:multiLevelType w:val="hybridMultilevel"/>
    <w:tmpl w:val="E020B484"/>
    <w:lvl w:ilvl="0" w:tplc="F8F434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04896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0796B"/>
    <w:multiLevelType w:val="hybridMultilevel"/>
    <w:tmpl w:val="BA30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57964"/>
    <w:multiLevelType w:val="hybridMultilevel"/>
    <w:tmpl w:val="0DBE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E72F8"/>
    <w:multiLevelType w:val="hybridMultilevel"/>
    <w:tmpl w:val="DD4647CA"/>
    <w:lvl w:ilvl="0" w:tplc="D90E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305D5"/>
    <w:multiLevelType w:val="hybridMultilevel"/>
    <w:tmpl w:val="F00A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F1EE5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15446C"/>
    <w:multiLevelType w:val="hybridMultilevel"/>
    <w:tmpl w:val="37E2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B84"/>
    <w:rsid w:val="000227B5"/>
    <w:rsid w:val="00036E2C"/>
    <w:rsid w:val="00040BBF"/>
    <w:rsid w:val="00054DD8"/>
    <w:rsid w:val="00090E34"/>
    <w:rsid w:val="000A35DE"/>
    <w:rsid w:val="00104555"/>
    <w:rsid w:val="00116D5A"/>
    <w:rsid w:val="00117871"/>
    <w:rsid w:val="001A44C2"/>
    <w:rsid w:val="001B398B"/>
    <w:rsid w:val="001E65FD"/>
    <w:rsid w:val="00200EDE"/>
    <w:rsid w:val="002066BD"/>
    <w:rsid w:val="002257EC"/>
    <w:rsid w:val="002320D9"/>
    <w:rsid w:val="0024374F"/>
    <w:rsid w:val="0027074E"/>
    <w:rsid w:val="003051DC"/>
    <w:rsid w:val="0034481C"/>
    <w:rsid w:val="00396DEB"/>
    <w:rsid w:val="003C38D0"/>
    <w:rsid w:val="003D1E2C"/>
    <w:rsid w:val="003E7A3A"/>
    <w:rsid w:val="00462F58"/>
    <w:rsid w:val="00464712"/>
    <w:rsid w:val="004A02D5"/>
    <w:rsid w:val="004B226C"/>
    <w:rsid w:val="00576E13"/>
    <w:rsid w:val="005F09AD"/>
    <w:rsid w:val="00631B84"/>
    <w:rsid w:val="006544C8"/>
    <w:rsid w:val="00663E61"/>
    <w:rsid w:val="0071576B"/>
    <w:rsid w:val="007207A6"/>
    <w:rsid w:val="007750A7"/>
    <w:rsid w:val="0078541F"/>
    <w:rsid w:val="007867F5"/>
    <w:rsid w:val="007B4F37"/>
    <w:rsid w:val="00812868"/>
    <w:rsid w:val="00841DDA"/>
    <w:rsid w:val="00881382"/>
    <w:rsid w:val="008A6C61"/>
    <w:rsid w:val="008C565C"/>
    <w:rsid w:val="008F1950"/>
    <w:rsid w:val="008F39D0"/>
    <w:rsid w:val="009442F7"/>
    <w:rsid w:val="00947898"/>
    <w:rsid w:val="0096282D"/>
    <w:rsid w:val="0096604C"/>
    <w:rsid w:val="00973728"/>
    <w:rsid w:val="0098744F"/>
    <w:rsid w:val="009C0E5B"/>
    <w:rsid w:val="009C252D"/>
    <w:rsid w:val="009C6F5E"/>
    <w:rsid w:val="009E4401"/>
    <w:rsid w:val="00A07CD5"/>
    <w:rsid w:val="00A1441A"/>
    <w:rsid w:val="00A4460D"/>
    <w:rsid w:val="00A725A6"/>
    <w:rsid w:val="00A80251"/>
    <w:rsid w:val="00AB6E2F"/>
    <w:rsid w:val="00B777E0"/>
    <w:rsid w:val="00BA7F29"/>
    <w:rsid w:val="00BC3077"/>
    <w:rsid w:val="00C016C1"/>
    <w:rsid w:val="00C070D2"/>
    <w:rsid w:val="00C411DB"/>
    <w:rsid w:val="00C544E9"/>
    <w:rsid w:val="00C70B8E"/>
    <w:rsid w:val="00D07BA0"/>
    <w:rsid w:val="00D35933"/>
    <w:rsid w:val="00D70570"/>
    <w:rsid w:val="00DA49BA"/>
    <w:rsid w:val="00DD52D8"/>
    <w:rsid w:val="00DF474B"/>
    <w:rsid w:val="00E06E2D"/>
    <w:rsid w:val="00E13F4A"/>
    <w:rsid w:val="00E26C85"/>
    <w:rsid w:val="00E319BB"/>
    <w:rsid w:val="00EB48A9"/>
    <w:rsid w:val="00F02E79"/>
    <w:rsid w:val="00F64F27"/>
    <w:rsid w:val="00F9281B"/>
    <w:rsid w:val="00F9581A"/>
    <w:rsid w:val="00FC0A0E"/>
    <w:rsid w:val="00FE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30A4"/>
  <w15:docId w15:val="{2C0AE8BA-11AE-434A-AF51-8C1DE2D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066BD"/>
    <w:pPr>
      <w:ind w:left="720"/>
      <w:contextualSpacing/>
    </w:pPr>
  </w:style>
  <w:style w:type="paragraph" w:customStyle="1" w:styleId="Standard">
    <w:name w:val="Standard"/>
    <w:rsid w:val="009442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C070D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4B226C"/>
    <w:rPr>
      <w:color w:val="0000FF"/>
      <w:u w:val="single"/>
    </w:rPr>
  </w:style>
  <w:style w:type="paragraph" w:styleId="a8">
    <w:name w:val="Body Text"/>
    <w:basedOn w:val="a"/>
    <w:link w:val="a9"/>
    <w:rsid w:val="000A35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0A3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E1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4F4F-F874-4D82-8433-03C4E2D6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aldieva</dc:creator>
  <cp:lastModifiedBy>Admin</cp:lastModifiedBy>
  <cp:revision>72</cp:revision>
  <cp:lastPrinted>2018-04-23T19:20:00Z</cp:lastPrinted>
  <dcterms:created xsi:type="dcterms:W3CDTF">2017-01-07T16:18:00Z</dcterms:created>
  <dcterms:modified xsi:type="dcterms:W3CDTF">2024-10-06T06:09:00Z</dcterms:modified>
</cp:coreProperties>
</file>